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元的诡计：中国人财富安全与风险抵御</w:t>
      </w:r>
    </w:p>
    <w:p>
      <w:r>
        <w:t>作者：石赟著</w:t>
      </w:r>
    </w:p>
    <w:p>
      <w:r>
        <w:t>出版社：北京：北京理工大学出版社</w:t>
      </w:r>
    </w:p>
    <w:p>
      <w:r>
        <w:t>出版日期：2009.01</w:t>
      </w:r>
    </w:p>
    <w:p>
      <w:r>
        <w:t>总页数：283</w:t>
      </w:r>
    </w:p>
    <w:p>
      <w:r>
        <w:t>更多请访问教客网: www.jiaokey.com</w:t>
      </w:r>
    </w:p>
    <w:p>
      <w:r>
        <w:t>美元的诡计：中国人财富安全与风险抵御 评论地址：https://www.jiaokey.com/book/detail/12131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